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CA28" w14:textId="5FF5C471" w:rsidR="00C43372" w:rsidRPr="003112BD" w:rsidRDefault="00C43372" w:rsidP="00C43372">
      <w:pPr>
        <w:rPr>
          <w:rFonts w:ascii="ＭＳ ゴシック" w:eastAsia="ＭＳ ゴシック" w:hAnsi="ＭＳ ゴシック"/>
          <w:sz w:val="22"/>
          <w:szCs w:val="22"/>
        </w:rPr>
      </w:pPr>
      <w:r w:rsidRPr="003112B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A638F1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="00A00392">
        <w:rPr>
          <w:rFonts w:ascii="ＭＳ ゴシック" w:eastAsia="ＭＳ ゴシック" w:hAnsi="ＭＳ ゴシック" w:hint="eastAsia"/>
          <w:sz w:val="22"/>
          <w:szCs w:val="22"/>
        </w:rPr>
        <w:t>－２</w:t>
      </w:r>
      <w:r w:rsidR="007D108F" w:rsidRPr="00EA193D">
        <w:rPr>
          <w:rFonts w:ascii="ＭＳ ゴシック" w:eastAsia="ＭＳ ゴシック" w:hAnsi="ＭＳ ゴシック" w:hint="eastAsia"/>
          <w:sz w:val="22"/>
          <w:szCs w:val="22"/>
        </w:rPr>
        <w:t>（物件ごとに記入）</w:t>
      </w:r>
    </w:p>
    <w:p w14:paraId="050857AC" w14:textId="77777777" w:rsidR="00C43372" w:rsidRPr="006C41FB" w:rsidRDefault="00C43372" w:rsidP="00C43372">
      <w:pPr>
        <w:rPr>
          <w:sz w:val="22"/>
          <w:szCs w:val="22"/>
        </w:rPr>
      </w:pPr>
    </w:p>
    <w:p w14:paraId="2C180D9E" w14:textId="15F85319" w:rsidR="00C43372" w:rsidRDefault="00C43372" w:rsidP="00D355F6">
      <w:pPr>
        <w:spacing w:afterLines="50" w:after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60074B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915FFE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C0FC9">
        <w:rPr>
          <w:rFonts w:ascii="ＭＳ ゴシック" w:eastAsia="ＭＳ ゴシック" w:hAnsi="ＭＳ ゴシック" w:hint="eastAsia"/>
          <w:sz w:val="28"/>
          <w:szCs w:val="28"/>
        </w:rPr>
        <w:t>愛知</w:t>
      </w:r>
      <w:r w:rsidR="00FD7163">
        <w:rPr>
          <w:rFonts w:ascii="ＭＳ ゴシック" w:eastAsia="ＭＳ ゴシック" w:hAnsi="ＭＳ ゴシック" w:hint="eastAsia"/>
          <w:sz w:val="28"/>
          <w:szCs w:val="28"/>
        </w:rPr>
        <w:t>県産横架材サプライチェーンモデル構築</w:t>
      </w:r>
      <w:r w:rsidRPr="003112BD">
        <w:rPr>
          <w:rFonts w:ascii="ＭＳ ゴシック" w:eastAsia="ＭＳ ゴシック" w:hAnsi="ＭＳ ゴシック" w:hint="eastAsia"/>
          <w:sz w:val="28"/>
          <w:szCs w:val="28"/>
        </w:rPr>
        <w:t>事業</w:t>
      </w:r>
    </w:p>
    <w:p w14:paraId="31CF3FB7" w14:textId="60B9CC6E" w:rsidR="00C43372" w:rsidRDefault="007C284C" w:rsidP="00D355F6">
      <w:pPr>
        <w:spacing w:afterLines="50" w:after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調査票</w:t>
      </w:r>
      <w:r w:rsidR="00A00392">
        <w:rPr>
          <w:rFonts w:ascii="ＭＳ ゴシック" w:eastAsia="ＭＳ ゴシック" w:hAnsi="ＭＳ ゴシック" w:hint="eastAsia"/>
          <w:sz w:val="28"/>
          <w:szCs w:val="28"/>
        </w:rPr>
        <w:t>(建築施工者へのアンケート)</w:t>
      </w:r>
      <w:r w:rsidR="007D108F" w:rsidRPr="007D108F">
        <w:rPr>
          <w:rFonts w:hint="eastAsia"/>
          <w:sz w:val="22"/>
          <w:szCs w:val="22"/>
        </w:rPr>
        <w:t xml:space="preserve"> </w:t>
      </w:r>
    </w:p>
    <w:p w14:paraId="1458FF75" w14:textId="77777777" w:rsidR="00815A3E" w:rsidRDefault="00815A3E" w:rsidP="00D355F6">
      <w:pPr>
        <w:suppressAutoHyphens/>
        <w:overflowPunct w:val="0"/>
        <w:autoSpaceDE w:val="0"/>
        <w:autoSpaceDN w:val="0"/>
        <w:adjustRightInd w:val="0"/>
        <w:spacing w:line="390" w:lineRule="exact"/>
        <w:ind w:firstLineChars="100" w:firstLine="220"/>
        <w:textAlignment w:val="baseline"/>
        <w:rPr>
          <w:sz w:val="22"/>
          <w:szCs w:val="22"/>
        </w:rPr>
      </w:pPr>
    </w:p>
    <w:p w14:paraId="0E912089" w14:textId="08103EA8" w:rsidR="00C43372" w:rsidRPr="006C41FB" w:rsidRDefault="00C43372" w:rsidP="00D355F6">
      <w:pPr>
        <w:suppressAutoHyphens/>
        <w:overflowPunct w:val="0"/>
        <w:autoSpaceDE w:val="0"/>
        <w:autoSpaceDN w:val="0"/>
        <w:adjustRightInd w:val="0"/>
        <w:spacing w:line="390" w:lineRule="exact"/>
        <w:ind w:firstLineChars="100" w:firstLine="220"/>
        <w:textAlignment w:val="baseline"/>
        <w:rPr>
          <w:sz w:val="22"/>
          <w:szCs w:val="22"/>
        </w:rPr>
      </w:pPr>
      <w:r w:rsidRPr="006C41FB"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815A3E">
        <w:rPr>
          <w:rFonts w:hint="eastAsia"/>
          <w:sz w:val="22"/>
          <w:szCs w:val="22"/>
        </w:rPr>
        <w:t xml:space="preserve">　　　</w:t>
      </w:r>
      <w:r w:rsidRPr="006C41FB">
        <w:rPr>
          <w:rFonts w:hint="eastAsia"/>
          <w:sz w:val="22"/>
          <w:szCs w:val="22"/>
        </w:rPr>
        <w:t>年　　月　　日</w:t>
      </w:r>
    </w:p>
    <w:p w14:paraId="6385B8A9" w14:textId="77777777" w:rsidR="00815A3E" w:rsidRDefault="00815A3E" w:rsidP="00E16A19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</w:p>
    <w:p w14:paraId="7099F385" w14:textId="354CEF51" w:rsidR="00C43372" w:rsidRDefault="00E16A19" w:rsidP="00E16A19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0128B0">
        <w:rPr>
          <w:rFonts w:hint="eastAsia"/>
          <w:sz w:val="22"/>
          <w:szCs w:val="22"/>
        </w:rPr>
        <w:t>モデル名</w:t>
      </w:r>
    </w:p>
    <w:p w14:paraId="48D3008F" w14:textId="61C93DE5" w:rsidR="000128B0" w:rsidRDefault="000128B0" w:rsidP="00E16A19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</w:p>
    <w:p w14:paraId="445739C4" w14:textId="44150021" w:rsidR="00E16A19" w:rsidRDefault="004564A3" w:rsidP="00E16A19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E16A19">
        <w:rPr>
          <w:rFonts w:hint="eastAsia"/>
          <w:sz w:val="22"/>
          <w:szCs w:val="22"/>
        </w:rPr>
        <w:t xml:space="preserve">　</w:t>
      </w:r>
      <w:r w:rsidR="007D108F">
        <w:rPr>
          <w:rFonts w:hint="eastAsia"/>
          <w:sz w:val="22"/>
          <w:szCs w:val="22"/>
        </w:rPr>
        <w:t>物件番号</w:t>
      </w:r>
    </w:p>
    <w:p w14:paraId="66783701" w14:textId="76611535" w:rsidR="00A00392" w:rsidRDefault="00A00392" w:rsidP="00E16A19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</w:p>
    <w:p w14:paraId="18B5221C" w14:textId="3AB5D215" w:rsidR="00AC0079" w:rsidRDefault="00AC0079" w:rsidP="00E16A19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7D108F">
        <w:rPr>
          <w:rFonts w:hint="eastAsia"/>
          <w:sz w:val="22"/>
          <w:szCs w:val="22"/>
        </w:rPr>
        <w:t>建築施工会社名</w:t>
      </w:r>
    </w:p>
    <w:p w14:paraId="726FFFC4" w14:textId="77777777" w:rsidR="00AC0079" w:rsidRDefault="00AC0079" w:rsidP="00E16A19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</w:p>
    <w:p w14:paraId="03C6B8F9" w14:textId="772039CF" w:rsidR="00A00392" w:rsidRDefault="00AC0079" w:rsidP="00815A3E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A00392">
        <w:rPr>
          <w:rFonts w:hint="eastAsia"/>
          <w:sz w:val="22"/>
          <w:szCs w:val="22"/>
        </w:rPr>
        <w:t xml:space="preserve">　</w:t>
      </w:r>
      <w:r w:rsidR="001003AB">
        <w:rPr>
          <w:rFonts w:hint="eastAsia"/>
          <w:sz w:val="22"/>
          <w:szCs w:val="22"/>
        </w:rPr>
        <w:t>アンケート</w:t>
      </w:r>
      <w:r w:rsidR="007D108F">
        <w:rPr>
          <w:rFonts w:hint="eastAsia"/>
          <w:sz w:val="22"/>
          <w:szCs w:val="22"/>
        </w:rPr>
        <w:t>記入者</w:t>
      </w:r>
      <w:r w:rsidR="00815A3E">
        <w:rPr>
          <w:rFonts w:hint="eastAsia"/>
          <w:sz w:val="22"/>
          <w:szCs w:val="22"/>
        </w:rPr>
        <w:t>名</w:t>
      </w:r>
    </w:p>
    <w:p w14:paraId="58659F57" w14:textId="77777777" w:rsidR="00815A3E" w:rsidRDefault="00815A3E" w:rsidP="00815A3E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</w:p>
    <w:p w14:paraId="5B7FD070" w14:textId="77777777" w:rsidR="00551BDB" w:rsidRDefault="00551BDB" w:rsidP="00815A3E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</w:p>
    <w:p w14:paraId="1CB6E04F" w14:textId="6E6633E3" w:rsidR="001003AB" w:rsidRDefault="001003AB" w:rsidP="00B740D5">
      <w:pPr>
        <w:suppressAutoHyphens/>
        <w:overflowPunct w:val="0"/>
        <w:autoSpaceDE w:val="0"/>
        <w:autoSpaceDN w:val="0"/>
        <w:adjustRightInd w:val="0"/>
        <w:spacing w:line="32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該当項目に✔</w:t>
      </w:r>
      <w:r w:rsidR="001E1420">
        <w:rPr>
          <w:rFonts w:hint="eastAsia"/>
          <w:sz w:val="22"/>
          <w:szCs w:val="22"/>
        </w:rPr>
        <w:t>をつけ、（　　）内には</w:t>
      </w:r>
      <w:r w:rsidR="00E450B5">
        <w:rPr>
          <w:rFonts w:hint="eastAsia"/>
          <w:sz w:val="22"/>
          <w:szCs w:val="22"/>
        </w:rPr>
        <w:t>その</w:t>
      </w:r>
      <w:r w:rsidR="00551BDB">
        <w:rPr>
          <w:rFonts w:hint="eastAsia"/>
          <w:sz w:val="22"/>
          <w:szCs w:val="22"/>
        </w:rPr>
        <w:t>理由</w:t>
      </w:r>
      <w:r w:rsidR="00E450B5">
        <w:rPr>
          <w:rFonts w:hint="eastAsia"/>
          <w:sz w:val="22"/>
          <w:szCs w:val="22"/>
        </w:rPr>
        <w:t>を</w:t>
      </w:r>
      <w:r w:rsidR="001E1420">
        <w:rPr>
          <w:rFonts w:hint="eastAsia"/>
          <w:sz w:val="22"/>
          <w:szCs w:val="22"/>
        </w:rPr>
        <w:t>記入してください［</w:t>
      </w:r>
      <w:r w:rsidR="00D81497">
        <w:rPr>
          <w:rFonts w:hint="eastAsia"/>
          <w:sz w:val="22"/>
          <w:szCs w:val="22"/>
        </w:rPr>
        <w:t>各設問　複数</w:t>
      </w:r>
      <w:r w:rsidR="001E1420">
        <w:rPr>
          <w:rFonts w:hint="eastAsia"/>
          <w:sz w:val="22"/>
          <w:szCs w:val="22"/>
        </w:rPr>
        <w:t>回答可］</w:t>
      </w:r>
    </w:p>
    <w:p w14:paraId="41BB159C" w14:textId="77777777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20" w:lineRule="exact"/>
        <w:textAlignment w:val="baseline"/>
        <w:rPr>
          <w:sz w:val="22"/>
          <w:szCs w:val="22"/>
        </w:rPr>
      </w:pPr>
    </w:p>
    <w:p w14:paraId="2141325C" w14:textId="516C45B5" w:rsidR="00D81497" w:rsidRDefault="00D81497" w:rsidP="00B740D5">
      <w:pPr>
        <w:suppressAutoHyphens/>
        <w:overflowPunct w:val="0"/>
        <w:autoSpaceDE w:val="0"/>
        <w:autoSpaceDN w:val="0"/>
        <w:adjustRightInd w:val="0"/>
        <w:spacing w:line="34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Ｑ１　通常の横架材の使用状況について</w:t>
      </w:r>
    </w:p>
    <w:p w14:paraId="72D3C743" w14:textId="4D266BAE" w:rsidR="00D81497" w:rsidRDefault="00D81497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無垢材を使用：理由（　　　　　　　　　　　　　　　　　　　　　　　）</w:t>
      </w:r>
    </w:p>
    <w:p w14:paraId="69E0FA01" w14:textId="058F74A1" w:rsidR="00D81497" w:rsidRDefault="00D81497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集成材を使用：理由（　　　　　　　　　　　　　　　　　　　　　　　）</w:t>
      </w:r>
    </w:p>
    <w:p w14:paraId="115C0DED" w14:textId="4263E24E" w:rsidR="00D81497" w:rsidRDefault="00D81497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場合によって異なる：理由（　　　　　　　　　　　　　　　　　　　　）</w:t>
      </w:r>
    </w:p>
    <w:p w14:paraId="30038AE7" w14:textId="6D414031" w:rsidR="00D81497" w:rsidRPr="00376FD1" w:rsidRDefault="00D81497" w:rsidP="00B740D5">
      <w:pPr>
        <w:suppressAutoHyphens/>
        <w:overflowPunct w:val="0"/>
        <w:autoSpaceDE w:val="0"/>
        <w:autoSpaceDN w:val="0"/>
        <w:adjustRightInd w:val="0"/>
        <w:spacing w:line="340" w:lineRule="exact"/>
        <w:textAlignment w:val="baseline"/>
        <w:rPr>
          <w:sz w:val="22"/>
          <w:szCs w:val="22"/>
        </w:rPr>
      </w:pPr>
    </w:p>
    <w:p w14:paraId="471DC95C" w14:textId="46E51337" w:rsidR="00376FD1" w:rsidRDefault="00376FD1" w:rsidP="00B740D5">
      <w:pPr>
        <w:suppressAutoHyphens/>
        <w:overflowPunct w:val="0"/>
        <w:autoSpaceDE w:val="0"/>
        <w:autoSpaceDN w:val="0"/>
        <w:adjustRightInd w:val="0"/>
        <w:spacing w:line="34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Ｑ２　無垢</w:t>
      </w:r>
      <w:r w:rsidR="00551BDB">
        <w:rPr>
          <w:rFonts w:hint="eastAsia"/>
          <w:sz w:val="22"/>
          <w:szCs w:val="22"/>
        </w:rPr>
        <w:t>横架</w:t>
      </w:r>
      <w:r>
        <w:rPr>
          <w:rFonts w:hint="eastAsia"/>
          <w:sz w:val="22"/>
          <w:szCs w:val="22"/>
        </w:rPr>
        <w:t>材の木取りについて</w:t>
      </w:r>
    </w:p>
    <w:p w14:paraId="053249BE" w14:textId="155E1166" w:rsidR="00376FD1" w:rsidRDefault="00376FD1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芯持ちにこだわる</w:t>
      </w:r>
      <w:bookmarkStart w:id="0" w:name="_Hlk195883255"/>
      <w:r>
        <w:rPr>
          <w:rFonts w:hint="eastAsia"/>
          <w:sz w:val="22"/>
          <w:szCs w:val="22"/>
        </w:rPr>
        <w:t>：理由</w:t>
      </w:r>
      <w:bookmarkEnd w:id="0"/>
      <w:r>
        <w:rPr>
          <w:rFonts w:hint="eastAsia"/>
          <w:sz w:val="22"/>
          <w:szCs w:val="22"/>
        </w:rPr>
        <w:t>（　　　　　　　　　　　　　　　　　　　　　）</w:t>
      </w:r>
    </w:p>
    <w:p w14:paraId="224D01CF" w14:textId="0718B5AE" w:rsidR="00376FD1" w:rsidRDefault="00376FD1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芯持ちにはこだわらない：理由（　　　　　　　　　　　　　　　　　　）</w:t>
      </w:r>
    </w:p>
    <w:p w14:paraId="033169FC" w14:textId="1709A132" w:rsidR="00376FD1" w:rsidRDefault="00376FD1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その他（　　　　　　　　　　　　　　　　　　　　　　　　　　　　　）</w:t>
      </w:r>
    </w:p>
    <w:p w14:paraId="3C0051BA" w14:textId="77777777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40" w:lineRule="exact"/>
        <w:textAlignment w:val="baseline"/>
        <w:rPr>
          <w:sz w:val="22"/>
          <w:szCs w:val="22"/>
        </w:rPr>
      </w:pPr>
    </w:p>
    <w:p w14:paraId="3B5CF752" w14:textId="043449C5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4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Ｑ３　一般的に横架材に求める条件</w:t>
      </w:r>
    </w:p>
    <w:p w14:paraId="7888CAD8" w14:textId="77777777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強度</w:t>
      </w:r>
    </w:p>
    <w:p w14:paraId="7656F208" w14:textId="77777777" w:rsidR="003971BD" w:rsidRDefault="003971BD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乾燥</w:t>
      </w:r>
    </w:p>
    <w:p w14:paraId="32DABA4E" w14:textId="77777777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色・艶等の美しさ</w:t>
      </w:r>
    </w:p>
    <w:p w14:paraId="0C2A034D" w14:textId="77777777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価格の手頃さ</w:t>
      </w:r>
    </w:p>
    <w:p w14:paraId="42CD66F5" w14:textId="77777777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入手のし易さ</w:t>
      </w:r>
    </w:p>
    <w:p w14:paraId="5CF39181" w14:textId="77777777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その他（　　　　　　　　　　　　　　　　　　　　　　　　　　　　　）</w:t>
      </w:r>
    </w:p>
    <w:p w14:paraId="3B36D971" w14:textId="77777777" w:rsidR="00A81FED" w:rsidRDefault="00A81FED" w:rsidP="00B740D5">
      <w:pPr>
        <w:suppressAutoHyphens/>
        <w:overflowPunct w:val="0"/>
        <w:autoSpaceDE w:val="0"/>
        <w:autoSpaceDN w:val="0"/>
        <w:adjustRightInd w:val="0"/>
        <w:spacing w:line="340" w:lineRule="exact"/>
        <w:textAlignment w:val="baseline"/>
        <w:rPr>
          <w:sz w:val="22"/>
          <w:szCs w:val="22"/>
        </w:rPr>
      </w:pPr>
    </w:p>
    <w:p w14:paraId="0641D69B" w14:textId="699BFEE2" w:rsidR="001003AB" w:rsidRDefault="001003AB" w:rsidP="00B740D5">
      <w:pPr>
        <w:suppressAutoHyphens/>
        <w:overflowPunct w:val="0"/>
        <w:autoSpaceDE w:val="0"/>
        <w:autoSpaceDN w:val="0"/>
        <w:adjustRightInd w:val="0"/>
        <w:spacing w:line="34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Ｑ</w:t>
      </w:r>
      <w:r w:rsidR="00551BDB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 xml:space="preserve">　</w:t>
      </w:r>
      <w:r w:rsidR="00D81497">
        <w:rPr>
          <w:rFonts w:hint="eastAsia"/>
          <w:sz w:val="22"/>
          <w:szCs w:val="22"/>
        </w:rPr>
        <w:t>この実証で</w:t>
      </w:r>
      <w:r>
        <w:rPr>
          <w:rFonts w:hint="eastAsia"/>
          <w:sz w:val="22"/>
          <w:szCs w:val="22"/>
        </w:rPr>
        <w:t>県産</w:t>
      </w:r>
      <w:r w:rsidR="00547676">
        <w:rPr>
          <w:rFonts w:hint="eastAsia"/>
          <w:sz w:val="22"/>
          <w:szCs w:val="22"/>
        </w:rPr>
        <w:t>横架</w:t>
      </w:r>
      <w:r>
        <w:rPr>
          <w:rFonts w:hint="eastAsia"/>
          <w:sz w:val="22"/>
          <w:szCs w:val="22"/>
        </w:rPr>
        <w:t>材を使用する以前の状況について</w:t>
      </w:r>
    </w:p>
    <w:p w14:paraId="042DA410" w14:textId="0310CAC3" w:rsidR="001003AB" w:rsidRDefault="001003AB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以前から県産材を使用</w:t>
      </w:r>
      <w:r w:rsidR="00551BDB" w:rsidRPr="00551BDB">
        <w:rPr>
          <w:rFonts w:hint="eastAsia"/>
          <w:sz w:val="22"/>
          <w:szCs w:val="22"/>
        </w:rPr>
        <w:t>：理由</w:t>
      </w:r>
      <w:r w:rsidR="001E1420">
        <w:rPr>
          <w:rFonts w:hint="eastAsia"/>
          <w:sz w:val="22"/>
          <w:szCs w:val="22"/>
        </w:rPr>
        <w:t xml:space="preserve">（　　　　　</w:t>
      </w:r>
      <w:r w:rsidR="006D104D">
        <w:rPr>
          <w:rFonts w:hint="eastAsia"/>
          <w:sz w:val="22"/>
          <w:szCs w:val="22"/>
        </w:rPr>
        <w:t xml:space="preserve">　　　　　</w:t>
      </w:r>
      <w:r w:rsidR="00551BDB">
        <w:rPr>
          <w:rFonts w:hint="eastAsia"/>
          <w:sz w:val="22"/>
          <w:szCs w:val="22"/>
        </w:rPr>
        <w:t xml:space="preserve">　　　　　　　　</w:t>
      </w:r>
      <w:r w:rsidR="006D104D">
        <w:rPr>
          <w:rFonts w:hint="eastAsia"/>
          <w:sz w:val="22"/>
          <w:szCs w:val="22"/>
        </w:rPr>
        <w:t xml:space="preserve">　</w:t>
      </w:r>
      <w:r w:rsidR="001E1420">
        <w:rPr>
          <w:rFonts w:hint="eastAsia"/>
          <w:sz w:val="22"/>
          <w:szCs w:val="22"/>
        </w:rPr>
        <w:t>）</w:t>
      </w:r>
    </w:p>
    <w:p w14:paraId="76B05998" w14:textId="2496CCEC" w:rsidR="001003AB" w:rsidRDefault="001003AB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D81497">
        <w:rPr>
          <w:rFonts w:hint="eastAsia"/>
          <w:sz w:val="22"/>
          <w:szCs w:val="22"/>
        </w:rPr>
        <w:t>以前は</w:t>
      </w:r>
      <w:r>
        <w:rPr>
          <w:rFonts w:hint="eastAsia"/>
          <w:sz w:val="22"/>
          <w:szCs w:val="22"/>
        </w:rPr>
        <w:t>国産材を使用</w:t>
      </w:r>
      <w:r w:rsidR="00551BDB" w:rsidRPr="00551BDB">
        <w:rPr>
          <w:rFonts w:hint="eastAsia"/>
          <w:sz w:val="22"/>
          <w:szCs w:val="22"/>
        </w:rPr>
        <w:t>：理由</w:t>
      </w:r>
      <w:r w:rsidR="001E1420">
        <w:rPr>
          <w:rFonts w:hint="eastAsia"/>
          <w:sz w:val="22"/>
          <w:szCs w:val="22"/>
        </w:rPr>
        <w:t xml:space="preserve">（　　</w:t>
      </w:r>
      <w:r w:rsidR="006D104D">
        <w:rPr>
          <w:rFonts w:hint="eastAsia"/>
          <w:sz w:val="22"/>
          <w:szCs w:val="22"/>
        </w:rPr>
        <w:t xml:space="preserve">　　　　　　　　</w:t>
      </w:r>
      <w:r w:rsidR="00551BDB">
        <w:rPr>
          <w:rFonts w:hint="eastAsia"/>
          <w:sz w:val="22"/>
          <w:szCs w:val="22"/>
        </w:rPr>
        <w:t xml:space="preserve">　　　　　　　　</w:t>
      </w:r>
      <w:r w:rsidR="006D104D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）</w:t>
      </w:r>
    </w:p>
    <w:p w14:paraId="541963E3" w14:textId="43E4D992" w:rsidR="00815A3E" w:rsidRDefault="001003AB" w:rsidP="00B740D5">
      <w:pPr>
        <w:suppressAutoHyphens/>
        <w:overflowPunct w:val="0"/>
        <w:autoSpaceDE w:val="0"/>
        <w:autoSpaceDN w:val="0"/>
        <w:adjustRightInd w:val="0"/>
        <w:spacing w:line="34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D81497">
        <w:rPr>
          <w:rFonts w:hint="eastAsia"/>
          <w:sz w:val="22"/>
          <w:szCs w:val="22"/>
        </w:rPr>
        <w:t>以前は</w:t>
      </w:r>
      <w:r>
        <w:rPr>
          <w:rFonts w:hint="eastAsia"/>
          <w:sz w:val="22"/>
          <w:szCs w:val="22"/>
        </w:rPr>
        <w:t>外材を使用</w:t>
      </w:r>
      <w:r w:rsidR="00551BDB" w:rsidRPr="00551BDB">
        <w:rPr>
          <w:rFonts w:hint="eastAsia"/>
          <w:sz w:val="22"/>
          <w:szCs w:val="22"/>
        </w:rPr>
        <w:t>：理由</w:t>
      </w:r>
      <w:r>
        <w:rPr>
          <w:rFonts w:hint="eastAsia"/>
          <w:sz w:val="22"/>
          <w:szCs w:val="22"/>
        </w:rPr>
        <w:t>（</w:t>
      </w:r>
      <w:r w:rsidR="001E1420">
        <w:rPr>
          <w:rFonts w:hint="eastAsia"/>
          <w:sz w:val="22"/>
          <w:szCs w:val="22"/>
        </w:rPr>
        <w:t xml:space="preserve">　　</w:t>
      </w:r>
      <w:r w:rsidR="006D104D">
        <w:rPr>
          <w:rFonts w:hint="eastAsia"/>
          <w:sz w:val="22"/>
          <w:szCs w:val="22"/>
        </w:rPr>
        <w:t xml:space="preserve">　　　　　</w:t>
      </w:r>
      <w:r w:rsidR="00551BDB">
        <w:rPr>
          <w:rFonts w:hint="eastAsia"/>
          <w:sz w:val="22"/>
          <w:szCs w:val="22"/>
        </w:rPr>
        <w:t xml:space="preserve">　　　　　　　　　　　　　</w:t>
      </w:r>
      <w:r w:rsidR="006D104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）</w:t>
      </w:r>
    </w:p>
    <w:p w14:paraId="32657C5E" w14:textId="15781FB5" w:rsidR="00EA193D" w:rsidRDefault="00EA193D" w:rsidP="00B740D5">
      <w:pPr>
        <w:suppressAutoHyphens/>
        <w:overflowPunct w:val="0"/>
        <w:autoSpaceDE w:val="0"/>
        <w:autoSpaceDN w:val="0"/>
        <w:adjustRightInd w:val="0"/>
        <w:spacing w:line="36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Ｑ５　横架材の調達状況について</w:t>
      </w:r>
    </w:p>
    <w:p w14:paraId="7A6102E1" w14:textId="1BC2A828" w:rsidR="00EA193D" w:rsidRDefault="00EA193D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購入先を指定している</w:t>
      </w:r>
      <w:r w:rsidRPr="00551BDB">
        <w:rPr>
          <w:rFonts w:hint="eastAsia"/>
          <w:sz w:val="22"/>
          <w:szCs w:val="22"/>
        </w:rPr>
        <w:t>：理由</w:t>
      </w:r>
      <w:r>
        <w:rPr>
          <w:rFonts w:hint="eastAsia"/>
          <w:sz w:val="22"/>
          <w:szCs w:val="22"/>
        </w:rPr>
        <w:t>（　　　　　　　　　　　　　　　　　　　）</w:t>
      </w:r>
    </w:p>
    <w:p w14:paraId="76B85EAE" w14:textId="215A136D" w:rsidR="00EA193D" w:rsidRDefault="00EA193D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商品・仕様・品質等を指定している</w:t>
      </w:r>
      <w:r w:rsidRPr="00551BDB">
        <w:rPr>
          <w:rFonts w:hint="eastAsia"/>
          <w:sz w:val="22"/>
          <w:szCs w:val="22"/>
        </w:rPr>
        <w:t>：理由</w:t>
      </w:r>
      <w:r>
        <w:rPr>
          <w:rFonts w:hint="eastAsia"/>
          <w:sz w:val="22"/>
          <w:szCs w:val="22"/>
        </w:rPr>
        <w:t>（　　　　　　　　　　　　　）</w:t>
      </w:r>
    </w:p>
    <w:p w14:paraId="1A153D9D" w14:textId="09960156" w:rsidR="00EA193D" w:rsidRDefault="00EA193D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プレカット工場に任せている</w:t>
      </w:r>
      <w:r w:rsidRPr="00551BDB">
        <w:rPr>
          <w:rFonts w:hint="eastAsia"/>
          <w:sz w:val="22"/>
          <w:szCs w:val="22"/>
        </w:rPr>
        <w:t>：理由</w:t>
      </w:r>
      <w:r>
        <w:rPr>
          <w:rFonts w:hint="eastAsia"/>
          <w:sz w:val="22"/>
          <w:szCs w:val="22"/>
        </w:rPr>
        <w:t>（　　　　　　　　　　　　　　　　）</w:t>
      </w:r>
    </w:p>
    <w:p w14:paraId="0E0A1448" w14:textId="4F5E3E2E" w:rsidR="00547676" w:rsidRDefault="00EA193D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その他（　　　　　　　　　　　　　　　　　　　　　　　　　　　　　）</w:t>
      </w:r>
    </w:p>
    <w:p w14:paraId="43ABF1FB" w14:textId="77777777" w:rsidR="00EA193D" w:rsidRPr="00EA193D" w:rsidRDefault="00EA193D" w:rsidP="00B740D5">
      <w:pPr>
        <w:suppressAutoHyphens/>
        <w:overflowPunct w:val="0"/>
        <w:autoSpaceDE w:val="0"/>
        <w:autoSpaceDN w:val="0"/>
        <w:adjustRightInd w:val="0"/>
        <w:spacing w:line="360" w:lineRule="exact"/>
        <w:textAlignment w:val="baseline"/>
        <w:rPr>
          <w:sz w:val="22"/>
          <w:szCs w:val="22"/>
        </w:rPr>
      </w:pPr>
    </w:p>
    <w:p w14:paraId="02D0DCB8" w14:textId="7DF92E92" w:rsidR="001003AB" w:rsidRDefault="001003AB" w:rsidP="00B740D5">
      <w:pPr>
        <w:suppressAutoHyphens/>
        <w:overflowPunct w:val="0"/>
        <w:autoSpaceDE w:val="0"/>
        <w:autoSpaceDN w:val="0"/>
        <w:adjustRightInd w:val="0"/>
        <w:spacing w:line="36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Ｑ</w:t>
      </w:r>
      <w:r w:rsidR="00EA193D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 xml:space="preserve">　県産横架材の</w:t>
      </w:r>
      <w:r w:rsidR="001E1420">
        <w:rPr>
          <w:rFonts w:hint="eastAsia"/>
          <w:sz w:val="22"/>
          <w:szCs w:val="22"/>
        </w:rPr>
        <w:t>入手状況について</w:t>
      </w:r>
    </w:p>
    <w:p w14:paraId="44F4A8F5" w14:textId="54EE4862" w:rsidR="001E1420" w:rsidRDefault="001E1420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入手に苦労はなかった</w:t>
      </w:r>
      <w:r w:rsidR="00815A3E" w:rsidRPr="006D104D">
        <w:rPr>
          <w:rFonts w:hint="eastAsia"/>
          <w:sz w:val="22"/>
          <w:szCs w:val="22"/>
        </w:rPr>
        <w:t>：理由</w:t>
      </w:r>
      <w:r w:rsidR="00815A3E">
        <w:rPr>
          <w:rFonts w:hint="eastAsia"/>
          <w:sz w:val="22"/>
          <w:szCs w:val="22"/>
        </w:rPr>
        <w:t>（　　　　　　　　　　　　　　　　　　　）</w:t>
      </w:r>
    </w:p>
    <w:p w14:paraId="53195586" w14:textId="5BC19896" w:rsidR="001E1420" w:rsidRDefault="001E1420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E450B5">
        <w:rPr>
          <w:rFonts w:hint="eastAsia"/>
          <w:sz w:val="22"/>
          <w:szCs w:val="22"/>
        </w:rPr>
        <w:t>入手に</w:t>
      </w:r>
      <w:r>
        <w:rPr>
          <w:rFonts w:hint="eastAsia"/>
          <w:sz w:val="22"/>
          <w:szCs w:val="22"/>
        </w:rPr>
        <w:t>苦労した</w:t>
      </w:r>
      <w:r w:rsidR="00815A3E" w:rsidRPr="006D104D">
        <w:rPr>
          <w:rFonts w:hint="eastAsia"/>
          <w:sz w:val="22"/>
          <w:szCs w:val="22"/>
        </w:rPr>
        <w:t>：理由</w:t>
      </w:r>
      <w:r w:rsidR="00815A3E">
        <w:rPr>
          <w:rFonts w:hint="eastAsia"/>
          <w:sz w:val="22"/>
          <w:szCs w:val="22"/>
        </w:rPr>
        <w:t>（　　　　　　　　　　　　　　　　　　　　　　）</w:t>
      </w:r>
    </w:p>
    <w:p w14:paraId="368A6B0C" w14:textId="15B0A9C7" w:rsidR="001E1420" w:rsidRDefault="001E1420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その他（　　　　　　　　　　　　　　　　　　　　　　　　　　　　　）</w:t>
      </w:r>
    </w:p>
    <w:p w14:paraId="15C2245C" w14:textId="77777777" w:rsidR="00815A3E" w:rsidRPr="00376FD1" w:rsidRDefault="00815A3E" w:rsidP="00B740D5">
      <w:pPr>
        <w:suppressAutoHyphens/>
        <w:overflowPunct w:val="0"/>
        <w:autoSpaceDE w:val="0"/>
        <w:autoSpaceDN w:val="0"/>
        <w:adjustRightInd w:val="0"/>
        <w:spacing w:line="360" w:lineRule="exact"/>
        <w:textAlignment w:val="baseline"/>
        <w:rPr>
          <w:sz w:val="22"/>
          <w:szCs w:val="22"/>
        </w:rPr>
      </w:pPr>
    </w:p>
    <w:p w14:paraId="206057A5" w14:textId="2F9B1301" w:rsidR="00E450B5" w:rsidRDefault="00E450B5" w:rsidP="00B740D5">
      <w:pPr>
        <w:suppressAutoHyphens/>
        <w:overflowPunct w:val="0"/>
        <w:autoSpaceDE w:val="0"/>
        <w:autoSpaceDN w:val="0"/>
        <w:adjustRightInd w:val="0"/>
        <w:spacing w:line="36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Ｑ</w:t>
      </w:r>
      <w:r w:rsidR="00EA193D"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 xml:space="preserve">　県産</w:t>
      </w:r>
      <w:r w:rsidR="00547676">
        <w:rPr>
          <w:rFonts w:hint="eastAsia"/>
          <w:sz w:val="22"/>
          <w:szCs w:val="22"/>
        </w:rPr>
        <w:t>横架材</w:t>
      </w:r>
      <w:r>
        <w:rPr>
          <w:rFonts w:hint="eastAsia"/>
          <w:sz w:val="22"/>
          <w:szCs w:val="22"/>
        </w:rPr>
        <w:t>の価格について</w:t>
      </w:r>
    </w:p>
    <w:p w14:paraId="27AFD6CA" w14:textId="1571B868" w:rsidR="00E450B5" w:rsidRDefault="00E450B5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他と比べ</w:t>
      </w:r>
      <w:r w:rsidR="00547676">
        <w:rPr>
          <w:rFonts w:hint="eastAsia"/>
          <w:sz w:val="22"/>
          <w:szCs w:val="22"/>
        </w:rPr>
        <w:t>て</w:t>
      </w:r>
      <w:r>
        <w:rPr>
          <w:rFonts w:hint="eastAsia"/>
          <w:sz w:val="22"/>
          <w:szCs w:val="22"/>
        </w:rPr>
        <w:t>高</w:t>
      </w:r>
      <w:r w:rsidR="00815A3E">
        <w:rPr>
          <w:rFonts w:hint="eastAsia"/>
          <w:sz w:val="22"/>
          <w:szCs w:val="22"/>
        </w:rPr>
        <w:t>くはない</w:t>
      </w:r>
    </w:p>
    <w:p w14:paraId="1FCFC5B2" w14:textId="3CA4D802" w:rsidR="00E450B5" w:rsidRDefault="00E450B5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他と比べて高い</w:t>
      </w:r>
      <w:r w:rsidR="006D104D" w:rsidRPr="006D104D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（　　　　　　</w:t>
      </w:r>
      <w:r w:rsidR="0054767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）と比べ（　　　　　）円程高い</w:t>
      </w:r>
    </w:p>
    <w:p w14:paraId="73E0227D" w14:textId="5AA3FBA8" w:rsidR="00E450B5" w:rsidRDefault="00E450B5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他と比べてかなり高い</w:t>
      </w:r>
      <w:r w:rsidR="006D104D" w:rsidRPr="006D104D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（　　　　　　</w:t>
      </w:r>
      <w:r w:rsidR="0054767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）と比べ（　　　　　）円程高い</w:t>
      </w:r>
    </w:p>
    <w:p w14:paraId="00E00DFE" w14:textId="21190DD6" w:rsidR="00E450B5" w:rsidRDefault="00E450B5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その他（　　　　　　　　　　　　　　　　　　　　　　　　　　　　　）</w:t>
      </w:r>
    </w:p>
    <w:p w14:paraId="39306D77" w14:textId="77777777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60" w:lineRule="exact"/>
        <w:textAlignment w:val="baseline"/>
        <w:rPr>
          <w:sz w:val="22"/>
          <w:szCs w:val="22"/>
        </w:rPr>
      </w:pPr>
    </w:p>
    <w:p w14:paraId="2190EED1" w14:textId="44981F21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6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Ｑ</w:t>
      </w:r>
      <w:r w:rsidR="00EA193D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 xml:space="preserve">　県産横架材の使用状況について</w:t>
      </w:r>
    </w:p>
    <w:p w14:paraId="50269480" w14:textId="6CCC0112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施工性</w:t>
      </w:r>
      <w:r w:rsidR="00A81FED">
        <w:rPr>
          <w:rFonts w:hint="eastAsia"/>
          <w:sz w:val="22"/>
          <w:szCs w:val="22"/>
        </w:rPr>
        <w:t>が</w:t>
      </w:r>
      <w:r>
        <w:rPr>
          <w:rFonts w:hint="eastAsia"/>
          <w:sz w:val="22"/>
          <w:szCs w:val="22"/>
        </w:rPr>
        <w:t>良い</w:t>
      </w:r>
      <w:r w:rsidRPr="006D104D">
        <w:rPr>
          <w:rFonts w:hint="eastAsia"/>
          <w:sz w:val="22"/>
          <w:szCs w:val="22"/>
        </w:rPr>
        <w:t>：理由</w:t>
      </w:r>
      <w:r>
        <w:rPr>
          <w:rFonts w:hint="eastAsia"/>
          <w:sz w:val="22"/>
          <w:szCs w:val="22"/>
        </w:rPr>
        <w:t>（　　　　　　　　　　　　　　　　　　　　　　　）</w:t>
      </w:r>
    </w:p>
    <w:p w14:paraId="731BE4C3" w14:textId="1726D8B9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施工性</w:t>
      </w:r>
      <w:r w:rsidR="00A81FED">
        <w:rPr>
          <w:rFonts w:hint="eastAsia"/>
          <w:sz w:val="22"/>
          <w:szCs w:val="22"/>
        </w:rPr>
        <w:t>が</w:t>
      </w:r>
      <w:r>
        <w:rPr>
          <w:rFonts w:hint="eastAsia"/>
          <w:sz w:val="22"/>
          <w:szCs w:val="22"/>
        </w:rPr>
        <w:t>悪い</w:t>
      </w:r>
      <w:r w:rsidRPr="006D104D">
        <w:rPr>
          <w:rFonts w:hint="eastAsia"/>
          <w:sz w:val="22"/>
          <w:szCs w:val="22"/>
        </w:rPr>
        <w:t>：理由</w:t>
      </w:r>
      <w:r>
        <w:rPr>
          <w:rFonts w:hint="eastAsia"/>
          <w:sz w:val="22"/>
          <w:szCs w:val="22"/>
        </w:rPr>
        <w:t>（　　　　　　　　　　　　　　　　　　　　　　　）</w:t>
      </w:r>
    </w:p>
    <w:p w14:paraId="10240D1F" w14:textId="77777777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色・艶が良い</w:t>
      </w:r>
    </w:p>
    <w:p w14:paraId="5218108A" w14:textId="77777777" w:rsidR="00551BDB" w:rsidRDefault="00551BDB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節が多い</w:t>
      </w:r>
    </w:p>
    <w:p w14:paraId="186F6505" w14:textId="11E42DAE" w:rsidR="00551BDB" w:rsidRPr="00376FD1" w:rsidRDefault="00551BDB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その他（　　　　　　　　　　　　　　　　　　　　　　　　　　　　　）</w:t>
      </w:r>
    </w:p>
    <w:p w14:paraId="12EDE64C" w14:textId="77777777" w:rsidR="00815A3E" w:rsidRPr="00376FD1" w:rsidRDefault="00815A3E" w:rsidP="00B740D5">
      <w:pPr>
        <w:suppressAutoHyphens/>
        <w:overflowPunct w:val="0"/>
        <w:autoSpaceDE w:val="0"/>
        <w:autoSpaceDN w:val="0"/>
        <w:adjustRightInd w:val="0"/>
        <w:spacing w:line="360" w:lineRule="exact"/>
        <w:textAlignment w:val="baseline"/>
        <w:rPr>
          <w:sz w:val="22"/>
          <w:szCs w:val="22"/>
        </w:rPr>
      </w:pPr>
    </w:p>
    <w:p w14:paraId="271E1956" w14:textId="37542287" w:rsidR="001E1420" w:rsidRDefault="001E1420" w:rsidP="00B740D5">
      <w:pPr>
        <w:suppressAutoHyphens/>
        <w:overflowPunct w:val="0"/>
        <w:autoSpaceDE w:val="0"/>
        <w:autoSpaceDN w:val="0"/>
        <w:adjustRightInd w:val="0"/>
        <w:spacing w:line="36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Ｑ</w:t>
      </w:r>
      <w:r w:rsidR="00EA193D"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</w:rPr>
        <w:t xml:space="preserve">　今後の</w:t>
      </w:r>
      <w:r w:rsidR="00551BDB">
        <w:rPr>
          <w:rFonts w:hint="eastAsia"/>
          <w:sz w:val="22"/>
          <w:szCs w:val="22"/>
        </w:rPr>
        <w:t>県産横架材の</w:t>
      </w:r>
      <w:r>
        <w:rPr>
          <w:rFonts w:hint="eastAsia"/>
          <w:sz w:val="22"/>
          <w:szCs w:val="22"/>
        </w:rPr>
        <w:t>使用について</w:t>
      </w:r>
    </w:p>
    <w:p w14:paraId="6B00C11B" w14:textId="4F3F6BFB" w:rsidR="004B6760" w:rsidRDefault="004B6760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今後も使用していきたい</w:t>
      </w:r>
      <w:bookmarkStart w:id="1" w:name="_Hlk195880575"/>
      <w:r w:rsidR="006D104D">
        <w:rPr>
          <w:rFonts w:hint="eastAsia"/>
          <w:sz w:val="22"/>
          <w:szCs w:val="22"/>
        </w:rPr>
        <w:t>：理由</w:t>
      </w:r>
      <w:bookmarkEnd w:id="1"/>
      <w:r w:rsidR="006D104D">
        <w:rPr>
          <w:rFonts w:hint="eastAsia"/>
          <w:sz w:val="22"/>
          <w:szCs w:val="22"/>
        </w:rPr>
        <w:t>（　　　　　　　　　　　　　　　　　　）</w:t>
      </w:r>
    </w:p>
    <w:p w14:paraId="39848A3A" w14:textId="57EE4BD6" w:rsidR="004B6760" w:rsidRDefault="004B6760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今後は使用を見合わせたい</w:t>
      </w:r>
      <w:r w:rsidR="006D104D">
        <w:rPr>
          <w:rFonts w:hint="eastAsia"/>
          <w:sz w:val="22"/>
          <w:szCs w:val="22"/>
        </w:rPr>
        <w:t>：理由（　　　　　　　　　　　　　　　　　）</w:t>
      </w:r>
    </w:p>
    <w:p w14:paraId="10D22CF7" w14:textId="133E5740" w:rsidR="004B6760" w:rsidRDefault="004B6760" w:rsidP="00B740D5">
      <w:pPr>
        <w:suppressAutoHyphens/>
        <w:overflowPunct w:val="0"/>
        <w:autoSpaceDE w:val="0"/>
        <w:autoSpaceDN w:val="0"/>
        <w:adjustRightInd w:val="0"/>
        <w:spacing w:line="360" w:lineRule="exact"/>
        <w:ind w:firstLineChars="200" w:firstLine="44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6D104D">
        <w:rPr>
          <w:rFonts w:hint="eastAsia"/>
          <w:sz w:val="22"/>
          <w:szCs w:val="22"/>
        </w:rPr>
        <w:t>その他（　　　　　　　　　　　　　　　　　　　　　　　　　　　　　）</w:t>
      </w:r>
    </w:p>
    <w:p w14:paraId="244EDB22" w14:textId="77777777" w:rsidR="00815A3E" w:rsidRPr="00376FD1" w:rsidRDefault="00815A3E" w:rsidP="00B740D5">
      <w:pPr>
        <w:suppressAutoHyphens/>
        <w:overflowPunct w:val="0"/>
        <w:autoSpaceDE w:val="0"/>
        <w:autoSpaceDN w:val="0"/>
        <w:adjustRightInd w:val="0"/>
        <w:spacing w:line="360" w:lineRule="exact"/>
        <w:textAlignment w:val="baseline"/>
        <w:rPr>
          <w:sz w:val="22"/>
          <w:szCs w:val="22"/>
        </w:rPr>
      </w:pPr>
    </w:p>
    <w:p w14:paraId="322407D2" w14:textId="6EB00DC9" w:rsidR="006D104D" w:rsidRDefault="001E1420" w:rsidP="00B740D5">
      <w:pPr>
        <w:suppressAutoHyphens/>
        <w:overflowPunct w:val="0"/>
        <w:autoSpaceDE w:val="0"/>
        <w:autoSpaceDN w:val="0"/>
        <w:adjustRightInd w:val="0"/>
        <w:spacing w:line="360" w:lineRule="exac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Ｑ</w:t>
      </w:r>
      <w:r w:rsidR="00EA193D">
        <w:rPr>
          <w:rFonts w:hint="eastAsia"/>
          <w:sz w:val="22"/>
          <w:szCs w:val="22"/>
        </w:rPr>
        <w:t>１０</w:t>
      </w:r>
      <w:r>
        <w:rPr>
          <w:rFonts w:hint="eastAsia"/>
          <w:sz w:val="22"/>
          <w:szCs w:val="22"/>
        </w:rPr>
        <w:t xml:space="preserve">　</w:t>
      </w:r>
      <w:r w:rsidR="006D104D">
        <w:rPr>
          <w:rFonts w:hint="eastAsia"/>
          <w:sz w:val="22"/>
          <w:szCs w:val="22"/>
        </w:rPr>
        <w:t>県産</w:t>
      </w:r>
      <w:r w:rsidR="00547676">
        <w:rPr>
          <w:rFonts w:hint="eastAsia"/>
          <w:sz w:val="22"/>
          <w:szCs w:val="22"/>
        </w:rPr>
        <w:t>横架材</w:t>
      </w:r>
      <w:r w:rsidR="00EA193D">
        <w:rPr>
          <w:rFonts w:hint="eastAsia"/>
          <w:sz w:val="22"/>
          <w:szCs w:val="22"/>
        </w:rPr>
        <w:t>が広く使われる</w:t>
      </w:r>
      <w:r w:rsidR="00547676">
        <w:rPr>
          <w:rFonts w:hint="eastAsia"/>
          <w:sz w:val="22"/>
          <w:szCs w:val="22"/>
        </w:rPr>
        <w:t>ための</w:t>
      </w:r>
      <w:r w:rsidR="004B6760">
        <w:rPr>
          <w:rFonts w:hint="eastAsia"/>
          <w:sz w:val="22"/>
          <w:szCs w:val="22"/>
        </w:rPr>
        <w:t>課題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815A3E" w:rsidRPr="00547676" w14:paraId="47DE711A" w14:textId="77777777" w:rsidTr="00547676">
        <w:tc>
          <w:tcPr>
            <w:tcW w:w="7654" w:type="dxa"/>
          </w:tcPr>
          <w:p w14:paraId="28B2F63C" w14:textId="77777777" w:rsidR="00815A3E" w:rsidRDefault="00815A3E" w:rsidP="00B740D5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sz w:val="22"/>
                <w:szCs w:val="22"/>
              </w:rPr>
            </w:pPr>
          </w:p>
          <w:p w14:paraId="4CA41C75" w14:textId="77777777" w:rsidR="00815A3E" w:rsidRDefault="00815A3E" w:rsidP="00B740D5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sz w:val="22"/>
                <w:szCs w:val="22"/>
              </w:rPr>
            </w:pPr>
          </w:p>
          <w:p w14:paraId="3460332C" w14:textId="77777777" w:rsidR="00815A3E" w:rsidRDefault="00815A3E" w:rsidP="00B740D5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sz w:val="22"/>
                <w:szCs w:val="22"/>
              </w:rPr>
            </w:pPr>
          </w:p>
          <w:p w14:paraId="04711C81" w14:textId="77777777" w:rsidR="00815A3E" w:rsidRDefault="00815A3E" w:rsidP="00B740D5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sz w:val="22"/>
                <w:szCs w:val="22"/>
              </w:rPr>
            </w:pPr>
          </w:p>
          <w:p w14:paraId="17F21018" w14:textId="77777777" w:rsidR="00815A3E" w:rsidRDefault="00815A3E" w:rsidP="00B740D5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sz w:val="22"/>
                <w:szCs w:val="22"/>
              </w:rPr>
            </w:pPr>
          </w:p>
          <w:p w14:paraId="4DE195F1" w14:textId="77777777" w:rsidR="00815A3E" w:rsidRDefault="00815A3E" w:rsidP="00B740D5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sz w:val="22"/>
                <w:szCs w:val="22"/>
              </w:rPr>
            </w:pPr>
          </w:p>
          <w:p w14:paraId="09FCF20C" w14:textId="77777777" w:rsidR="00815A3E" w:rsidRDefault="00815A3E" w:rsidP="00B740D5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EF93ECB" w14:textId="77777777" w:rsidR="006D104D" w:rsidRPr="001003AB" w:rsidRDefault="006D104D" w:rsidP="00B740D5">
      <w:pPr>
        <w:suppressAutoHyphens/>
        <w:overflowPunct w:val="0"/>
        <w:autoSpaceDE w:val="0"/>
        <w:autoSpaceDN w:val="0"/>
        <w:adjustRightInd w:val="0"/>
        <w:spacing w:line="360" w:lineRule="exact"/>
        <w:textAlignment w:val="baseline"/>
        <w:rPr>
          <w:sz w:val="22"/>
          <w:szCs w:val="22"/>
        </w:rPr>
      </w:pPr>
    </w:p>
    <w:sectPr w:rsidR="006D104D" w:rsidRPr="001003AB" w:rsidSect="00F8768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4F82" w14:textId="77777777" w:rsidR="00F0192D" w:rsidRDefault="00F0192D" w:rsidP="00DB73B9">
      <w:r>
        <w:separator/>
      </w:r>
    </w:p>
  </w:endnote>
  <w:endnote w:type="continuationSeparator" w:id="0">
    <w:p w14:paraId="213D1B34" w14:textId="77777777" w:rsidR="00F0192D" w:rsidRDefault="00F0192D" w:rsidP="00DB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12CD" w14:textId="77777777" w:rsidR="00F0192D" w:rsidRDefault="00F0192D" w:rsidP="00DB73B9">
      <w:r>
        <w:separator/>
      </w:r>
    </w:p>
  </w:footnote>
  <w:footnote w:type="continuationSeparator" w:id="0">
    <w:p w14:paraId="0F874855" w14:textId="77777777" w:rsidR="00F0192D" w:rsidRDefault="00F0192D" w:rsidP="00DB7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05F6C"/>
    <w:multiLevelType w:val="hybridMultilevel"/>
    <w:tmpl w:val="4E628704"/>
    <w:lvl w:ilvl="0" w:tplc="FEF24870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40"/>
      </w:pPr>
    </w:lvl>
    <w:lvl w:ilvl="3" w:tplc="0409000F" w:tentative="1">
      <w:start w:val="1"/>
      <w:numFmt w:val="decimal"/>
      <w:lvlText w:val="%4."/>
      <w:lvlJc w:val="left"/>
      <w:pPr>
        <w:ind w:left="1799" w:hanging="440"/>
      </w:pPr>
    </w:lvl>
    <w:lvl w:ilvl="4" w:tplc="04090017" w:tentative="1">
      <w:start w:val="1"/>
      <w:numFmt w:val="aiueoFullWidth"/>
      <w:lvlText w:val="(%5)"/>
      <w:lvlJc w:val="left"/>
      <w:pPr>
        <w:ind w:left="22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40"/>
      </w:pPr>
    </w:lvl>
    <w:lvl w:ilvl="6" w:tplc="0409000F" w:tentative="1">
      <w:start w:val="1"/>
      <w:numFmt w:val="decimal"/>
      <w:lvlText w:val="%7."/>
      <w:lvlJc w:val="left"/>
      <w:pPr>
        <w:ind w:left="3119" w:hanging="440"/>
      </w:pPr>
    </w:lvl>
    <w:lvl w:ilvl="7" w:tplc="04090017" w:tentative="1">
      <w:start w:val="1"/>
      <w:numFmt w:val="aiueoFullWidth"/>
      <w:lvlText w:val="(%8)"/>
      <w:lvlJc w:val="left"/>
      <w:pPr>
        <w:ind w:left="355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40"/>
      </w:pPr>
    </w:lvl>
  </w:abstractNum>
  <w:abstractNum w:abstractNumId="1" w15:restartNumberingAfterBreak="0">
    <w:nsid w:val="2BE819AA"/>
    <w:multiLevelType w:val="hybridMultilevel"/>
    <w:tmpl w:val="3EC6C4DA"/>
    <w:lvl w:ilvl="0" w:tplc="BE463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82628E"/>
    <w:multiLevelType w:val="hybridMultilevel"/>
    <w:tmpl w:val="01C89C82"/>
    <w:lvl w:ilvl="0" w:tplc="BEEE2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983038"/>
    <w:multiLevelType w:val="hybridMultilevel"/>
    <w:tmpl w:val="A450354A"/>
    <w:lvl w:ilvl="0" w:tplc="68668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8F55A7F"/>
    <w:multiLevelType w:val="hybridMultilevel"/>
    <w:tmpl w:val="5624359C"/>
    <w:lvl w:ilvl="0" w:tplc="C8D41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63E7C86"/>
    <w:multiLevelType w:val="hybridMultilevel"/>
    <w:tmpl w:val="24D6ABAA"/>
    <w:lvl w:ilvl="0" w:tplc="5B646F44"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40"/>
      </w:pPr>
      <w:rPr>
        <w:rFonts w:ascii="Wingdings" w:hAnsi="Wingdings" w:hint="default"/>
      </w:rPr>
    </w:lvl>
  </w:abstractNum>
  <w:num w:numId="1" w16cid:durableId="793673580">
    <w:abstractNumId w:val="5"/>
  </w:num>
  <w:num w:numId="2" w16cid:durableId="417405811">
    <w:abstractNumId w:val="3"/>
  </w:num>
  <w:num w:numId="3" w16cid:durableId="456147641">
    <w:abstractNumId w:val="4"/>
  </w:num>
  <w:num w:numId="4" w16cid:durableId="116947000">
    <w:abstractNumId w:val="2"/>
  </w:num>
  <w:num w:numId="5" w16cid:durableId="464978546">
    <w:abstractNumId w:val="0"/>
  </w:num>
  <w:num w:numId="6" w16cid:durableId="73558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72"/>
    <w:rsid w:val="00003125"/>
    <w:rsid w:val="000128B0"/>
    <w:rsid w:val="00043FB4"/>
    <w:rsid w:val="0006121C"/>
    <w:rsid w:val="00067759"/>
    <w:rsid w:val="00075E5A"/>
    <w:rsid w:val="00083358"/>
    <w:rsid w:val="000B685F"/>
    <w:rsid w:val="000C2441"/>
    <w:rsid w:val="000C246B"/>
    <w:rsid w:val="000C7060"/>
    <w:rsid w:val="000E0969"/>
    <w:rsid w:val="001003AB"/>
    <w:rsid w:val="001036DD"/>
    <w:rsid w:val="00123C7B"/>
    <w:rsid w:val="0016660B"/>
    <w:rsid w:val="00180B53"/>
    <w:rsid w:val="00186474"/>
    <w:rsid w:val="001A755D"/>
    <w:rsid w:val="001B367F"/>
    <w:rsid w:val="001B7766"/>
    <w:rsid w:val="001E107C"/>
    <w:rsid w:val="001E1420"/>
    <w:rsid w:val="002030AC"/>
    <w:rsid w:val="002049EA"/>
    <w:rsid w:val="00222C18"/>
    <w:rsid w:val="00227E95"/>
    <w:rsid w:val="00236262"/>
    <w:rsid w:val="0024093F"/>
    <w:rsid w:val="002538B0"/>
    <w:rsid w:val="00253A07"/>
    <w:rsid w:val="0026455E"/>
    <w:rsid w:val="00265628"/>
    <w:rsid w:val="002718C0"/>
    <w:rsid w:val="00275CC0"/>
    <w:rsid w:val="002774BB"/>
    <w:rsid w:val="00282518"/>
    <w:rsid w:val="00295068"/>
    <w:rsid w:val="002C129E"/>
    <w:rsid w:val="002F055D"/>
    <w:rsid w:val="00332B7E"/>
    <w:rsid w:val="00344C27"/>
    <w:rsid w:val="00355963"/>
    <w:rsid w:val="00364F78"/>
    <w:rsid w:val="003678C7"/>
    <w:rsid w:val="003707B8"/>
    <w:rsid w:val="00376FD1"/>
    <w:rsid w:val="00381036"/>
    <w:rsid w:val="00383A88"/>
    <w:rsid w:val="00392C1D"/>
    <w:rsid w:val="003971BD"/>
    <w:rsid w:val="003979DF"/>
    <w:rsid w:val="003B4C45"/>
    <w:rsid w:val="003E1E95"/>
    <w:rsid w:val="003E440F"/>
    <w:rsid w:val="003E4419"/>
    <w:rsid w:val="0042693D"/>
    <w:rsid w:val="00450A31"/>
    <w:rsid w:val="004564A3"/>
    <w:rsid w:val="0047352F"/>
    <w:rsid w:val="00473F1B"/>
    <w:rsid w:val="0048234B"/>
    <w:rsid w:val="004A558A"/>
    <w:rsid w:val="004B4463"/>
    <w:rsid w:val="004B6760"/>
    <w:rsid w:val="004C4595"/>
    <w:rsid w:val="004D1BC1"/>
    <w:rsid w:val="004D490A"/>
    <w:rsid w:val="004F3574"/>
    <w:rsid w:val="00503801"/>
    <w:rsid w:val="00527785"/>
    <w:rsid w:val="0053490E"/>
    <w:rsid w:val="00547676"/>
    <w:rsid w:val="00550C3B"/>
    <w:rsid w:val="00550E5F"/>
    <w:rsid w:val="00551BDB"/>
    <w:rsid w:val="0055630E"/>
    <w:rsid w:val="00570D0C"/>
    <w:rsid w:val="00575596"/>
    <w:rsid w:val="00581F18"/>
    <w:rsid w:val="005853A6"/>
    <w:rsid w:val="005B18CC"/>
    <w:rsid w:val="005B1CB8"/>
    <w:rsid w:val="005C0FC9"/>
    <w:rsid w:val="005C2D19"/>
    <w:rsid w:val="005D3B43"/>
    <w:rsid w:val="005E6346"/>
    <w:rsid w:val="0060074B"/>
    <w:rsid w:val="00633F06"/>
    <w:rsid w:val="00652E4F"/>
    <w:rsid w:val="006617D9"/>
    <w:rsid w:val="00671F77"/>
    <w:rsid w:val="0069165D"/>
    <w:rsid w:val="006C1E1D"/>
    <w:rsid w:val="006C3792"/>
    <w:rsid w:val="006D104D"/>
    <w:rsid w:val="006D3E35"/>
    <w:rsid w:val="006D679C"/>
    <w:rsid w:val="00715538"/>
    <w:rsid w:val="00717058"/>
    <w:rsid w:val="007175FC"/>
    <w:rsid w:val="007258A1"/>
    <w:rsid w:val="0072621E"/>
    <w:rsid w:val="00730F4E"/>
    <w:rsid w:val="0074336A"/>
    <w:rsid w:val="007454EF"/>
    <w:rsid w:val="00764DAE"/>
    <w:rsid w:val="00766002"/>
    <w:rsid w:val="00783D5D"/>
    <w:rsid w:val="00790CC3"/>
    <w:rsid w:val="00795B49"/>
    <w:rsid w:val="00796E50"/>
    <w:rsid w:val="007A4991"/>
    <w:rsid w:val="007B0BEB"/>
    <w:rsid w:val="007C13D8"/>
    <w:rsid w:val="007C284C"/>
    <w:rsid w:val="007D108F"/>
    <w:rsid w:val="007E4F14"/>
    <w:rsid w:val="007F3F74"/>
    <w:rsid w:val="00815A3E"/>
    <w:rsid w:val="008432C9"/>
    <w:rsid w:val="00844258"/>
    <w:rsid w:val="0085355E"/>
    <w:rsid w:val="00876516"/>
    <w:rsid w:val="0087703D"/>
    <w:rsid w:val="0088310B"/>
    <w:rsid w:val="008869EA"/>
    <w:rsid w:val="008A0D21"/>
    <w:rsid w:val="008A1C4D"/>
    <w:rsid w:val="008C71C0"/>
    <w:rsid w:val="008D738C"/>
    <w:rsid w:val="00900516"/>
    <w:rsid w:val="00915FFE"/>
    <w:rsid w:val="00921EC8"/>
    <w:rsid w:val="009274E8"/>
    <w:rsid w:val="0093427B"/>
    <w:rsid w:val="00936928"/>
    <w:rsid w:val="009479C4"/>
    <w:rsid w:val="00952D08"/>
    <w:rsid w:val="00975C2A"/>
    <w:rsid w:val="00981F4C"/>
    <w:rsid w:val="00984369"/>
    <w:rsid w:val="009A28B3"/>
    <w:rsid w:val="009A3C15"/>
    <w:rsid w:val="009A7CAD"/>
    <w:rsid w:val="009C4A5F"/>
    <w:rsid w:val="009C7E3E"/>
    <w:rsid w:val="009D5730"/>
    <w:rsid w:val="009D796B"/>
    <w:rsid w:val="009E04CE"/>
    <w:rsid w:val="009E0ECE"/>
    <w:rsid w:val="009E1415"/>
    <w:rsid w:val="00A00392"/>
    <w:rsid w:val="00A14C10"/>
    <w:rsid w:val="00A16DFB"/>
    <w:rsid w:val="00A638F1"/>
    <w:rsid w:val="00A72478"/>
    <w:rsid w:val="00A81FED"/>
    <w:rsid w:val="00A826D6"/>
    <w:rsid w:val="00A87C8D"/>
    <w:rsid w:val="00A943C5"/>
    <w:rsid w:val="00A97005"/>
    <w:rsid w:val="00AA3A27"/>
    <w:rsid w:val="00AC0079"/>
    <w:rsid w:val="00AC292D"/>
    <w:rsid w:val="00AE0DA4"/>
    <w:rsid w:val="00AE3450"/>
    <w:rsid w:val="00AE372B"/>
    <w:rsid w:val="00AF0BD9"/>
    <w:rsid w:val="00AF52F8"/>
    <w:rsid w:val="00AF5814"/>
    <w:rsid w:val="00B05191"/>
    <w:rsid w:val="00B051D4"/>
    <w:rsid w:val="00B26C8D"/>
    <w:rsid w:val="00B30856"/>
    <w:rsid w:val="00B443C1"/>
    <w:rsid w:val="00B63A25"/>
    <w:rsid w:val="00B740D5"/>
    <w:rsid w:val="00BA3AD0"/>
    <w:rsid w:val="00BB0AFA"/>
    <w:rsid w:val="00BB2130"/>
    <w:rsid w:val="00BB26AA"/>
    <w:rsid w:val="00BB52EF"/>
    <w:rsid w:val="00BD6710"/>
    <w:rsid w:val="00BE58FA"/>
    <w:rsid w:val="00BE7AA7"/>
    <w:rsid w:val="00BF1046"/>
    <w:rsid w:val="00C408E8"/>
    <w:rsid w:val="00C43372"/>
    <w:rsid w:val="00C63E7A"/>
    <w:rsid w:val="00C77161"/>
    <w:rsid w:val="00CC7F84"/>
    <w:rsid w:val="00CD1C2C"/>
    <w:rsid w:val="00CD4AFB"/>
    <w:rsid w:val="00CF4156"/>
    <w:rsid w:val="00D34B69"/>
    <w:rsid w:val="00D355F6"/>
    <w:rsid w:val="00D446F5"/>
    <w:rsid w:val="00D602E9"/>
    <w:rsid w:val="00D81497"/>
    <w:rsid w:val="00DA198E"/>
    <w:rsid w:val="00DB73B9"/>
    <w:rsid w:val="00DC332C"/>
    <w:rsid w:val="00DE759E"/>
    <w:rsid w:val="00DF049A"/>
    <w:rsid w:val="00DF04AD"/>
    <w:rsid w:val="00E01081"/>
    <w:rsid w:val="00E0384F"/>
    <w:rsid w:val="00E05BB9"/>
    <w:rsid w:val="00E16A19"/>
    <w:rsid w:val="00E23821"/>
    <w:rsid w:val="00E450B5"/>
    <w:rsid w:val="00E46E69"/>
    <w:rsid w:val="00E52498"/>
    <w:rsid w:val="00E8161E"/>
    <w:rsid w:val="00EA193D"/>
    <w:rsid w:val="00EB42C1"/>
    <w:rsid w:val="00EB43AE"/>
    <w:rsid w:val="00EC703C"/>
    <w:rsid w:val="00F016E4"/>
    <w:rsid w:val="00F0192D"/>
    <w:rsid w:val="00F176AA"/>
    <w:rsid w:val="00F21104"/>
    <w:rsid w:val="00F30BC9"/>
    <w:rsid w:val="00F40D53"/>
    <w:rsid w:val="00F448FA"/>
    <w:rsid w:val="00F55259"/>
    <w:rsid w:val="00F646A5"/>
    <w:rsid w:val="00F66844"/>
    <w:rsid w:val="00F85C80"/>
    <w:rsid w:val="00F87684"/>
    <w:rsid w:val="00F96D89"/>
    <w:rsid w:val="00F97424"/>
    <w:rsid w:val="00FD7163"/>
    <w:rsid w:val="00FE0CA0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928A8"/>
  <w15:chartTrackingRefBased/>
  <w15:docId w15:val="{774E4443-7169-4CD5-AFEC-802E73BE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3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44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73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B7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73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E1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6A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4BE-392E-4B0C-8B5A-56112643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組合連合会 愛知県木材</cp:lastModifiedBy>
  <cp:revision>13</cp:revision>
  <cp:lastPrinted>2025-04-18T06:08:00Z</cp:lastPrinted>
  <dcterms:created xsi:type="dcterms:W3CDTF">2025-04-18T04:40:00Z</dcterms:created>
  <dcterms:modified xsi:type="dcterms:W3CDTF">2026-04-24T07:31:00Z</dcterms:modified>
</cp:coreProperties>
</file>